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当下大全集  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当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25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活在当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